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8472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A71CC">
          <w:rPr>
            <w:spacing w:val="-6"/>
            <w:sz w:val="24"/>
          </w:rPr>
          <w:t>289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8A71CC">
          <w:rPr>
            <w:spacing w:val="-6"/>
            <w:sz w:val="24"/>
          </w:rPr>
          <w:t>15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84727">
        <w:fldChar w:fldCharType="begin"/>
      </w:r>
      <w:r w:rsidR="00CA1263">
        <w:instrText xml:space="preserve"> DOCVARIABLE  НаименованиеПредприятия  \* MERGEFORMAT </w:instrText>
      </w:r>
      <w:r w:rsidR="0088472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8472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8472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8472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8472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C5AA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C5AA3" w:rsidRPr="00DF3048" w:rsidRDefault="00AC5AA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3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33.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18., 24.19., 24.20., 24.21., 24.22., 24.23., 24.24., 24.25., 24.26.</w:t>
            </w:r>
          </w:p>
        </w:tc>
        <w:tc>
          <w:tcPr>
            <w:tcW w:w="993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АКСИ»</w:t>
            </w:r>
          </w:p>
        </w:tc>
        <w:tc>
          <w:tcPr>
            <w:tcW w:w="1134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597229</w:t>
            </w:r>
          </w:p>
        </w:tc>
        <w:tc>
          <w:tcPr>
            <w:tcW w:w="1134" w:type="dxa"/>
            <w:shd w:val="clear" w:color="auto" w:fill="FFFFFF"/>
          </w:tcPr>
          <w:p w:rsidR="00AC5AA3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892026</w:t>
            </w:r>
          </w:p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5.2005</w:t>
            </w:r>
          </w:p>
        </w:tc>
        <w:tc>
          <w:tcPr>
            <w:tcW w:w="1275" w:type="dxa"/>
            <w:shd w:val="clear" w:color="auto" w:fill="FFFFFF"/>
          </w:tcPr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9.05-2009-7701597229-С-069 от 15.05.2014г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9.04-2009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8.2012г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3-2011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5.2011г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2-2009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12.2010г</w:t>
            </w:r>
          </w:p>
          <w:p w:rsidR="00AC5AA3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5AA3" w:rsidRPr="00003E6D" w:rsidRDefault="00AC5AA3" w:rsidP="00D57FB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6892026-2009-009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C5AA3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82, г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осква, ул.Фридриха Энгельса, д. 75, стр. 5</w:t>
            </w:r>
          </w:p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03E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03E6D">
              <w:rPr>
                <w:color w:val="000000"/>
                <w:sz w:val="18"/>
                <w:szCs w:val="18"/>
                <w:lang w:val="en-US"/>
              </w:rPr>
              <w:t>: (495) 921-0272, e-mail: info@acsy.ru</w:t>
            </w:r>
          </w:p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csy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18 от 02.09.2009</w:t>
            </w:r>
          </w:p>
        </w:tc>
        <w:tc>
          <w:tcPr>
            <w:tcW w:w="1560" w:type="dxa"/>
            <w:shd w:val="clear" w:color="auto" w:fill="FFFFFF"/>
          </w:tcPr>
          <w:p w:rsidR="00AC5AA3" w:rsidRPr="00003E6D" w:rsidRDefault="00AC5AA3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59/1300Р00А  от 25.09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884727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E42-D374-44F1-9399-854355A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23T14:23:00Z</cp:lastPrinted>
  <dcterms:created xsi:type="dcterms:W3CDTF">2014-05-21T08:55:00Z</dcterms:created>
  <dcterms:modified xsi:type="dcterms:W3CDTF">2014-05-21T08:56:00Z</dcterms:modified>
</cp:coreProperties>
</file>